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88FA" w14:textId="3C0E4EA5" w:rsidR="003C7F00" w:rsidRPr="003C7F00" w:rsidRDefault="003C7F00" w:rsidP="003C7F00">
      <w:pPr>
        <w:keepNext/>
        <w:framePr w:dropCap="drop" w:lines="3" w:wrap="around" w:vAnchor="text" w:hAnchor="text"/>
        <w:spacing w:after="0" w:line="1526" w:lineRule="exact"/>
        <w:textAlignment w:val="baseline"/>
        <w:rPr>
          <w:position w:val="-1"/>
          <w:sz w:val="187"/>
        </w:rPr>
      </w:pPr>
      <w:bookmarkStart w:id="0" w:name="_GoBack"/>
      <w:bookmarkEnd w:id="0"/>
      <w:r w:rsidRPr="003C7F00">
        <w:rPr>
          <w:position w:val="-1"/>
          <w:sz w:val="187"/>
        </w:rPr>
        <w:t>D</w:t>
      </w:r>
    </w:p>
    <w:p w14:paraId="6DF31146" w14:textId="3A8FDC97" w:rsidR="003C7F00" w:rsidRDefault="003C7F00" w:rsidP="0007121D">
      <w:r w:rsidRPr="003C7F00">
        <w:t>ónde y quiénes darían estas respuestas</w:t>
      </w:r>
    </w:p>
    <w:p w14:paraId="5EE8F86B" w14:textId="6F857554" w:rsidR="0007121D" w:rsidRDefault="0007121D" w:rsidP="0007121D">
      <w:r>
        <w:t>1.</w:t>
      </w:r>
      <w:r>
        <w:tab/>
        <w:t>Es el gobierno incapaz de regular la profesión</w:t>
      </w:r>
    </w:p>
    <w:p w14:paraId="2A8F0906" w14:textId="55335138" w:rsidR="0007121D" w:rsidRDefault="0007121D" w:rsidP="0007121D">
      <w:r>
        <w:t>2.</w:t>
      </w:r>
      <w:r>
        <w:tab/>
        <w:t xml:space="preserve">Si al Gobierno le son saboteados los proyectos de Ley que propone para modificar la </w:t>
      </w:r>
      <w:r w:rsidR="003C7F00">
        <w:t>profesión, ¿por</w:t>
      </w:r>
      <w:r>
        <w:t xml:space="preserve"> qué no crea </w:t>
      </w:r>
      <w:r w:rsidR="003C7F00">
        <w:t>o e</w:t>
      </w:r>
      <w:r>
        <w:t xml:space="preserve"> instala mesas de conversación que se constituyan en </w:t>
      </w:r>
      <w:r w:rsidR="003C7F00">
        <w:t>su apoyo?</w:t>
      </w:r>
    </w:p>
    <w:p w14:paraId="4C59F116" w14:textId="06C0D51E" w:rsidR="0007121D" w:rsidRDefault="0007121D" w:rsidP="0007121D">
      <w:r>
        <w:t>3.</w:t>
      </w:r>
      <w:r>
        <w:tab/>
      </w:r>
      <w:r w:rsidR="003C7F00">
        <w:t>¿</w:t>
      </w:r>
      <w:r>
        <w:t>El Ministerio de Educación qué hace en relación con las carreras de contaduría pública de garaje</w:t>
      </w:r>
      <w:r w:rsidR="003C7F00">
        <w:t>?</w:t>
      </w:r>
    </w:p>
    <w:p w14:paraId="3182C4E4" w14:textId="10CDF9D0" w:rsidR="0007121D" w:rsidRDefault="0007121D" w:rsidP="0007121D">
      <w:r>
        <w:t>4.</w:t>
      </w:r>
      <w:r>
        <w:tab/>
      </w:r>
      <w:r w:rsidR="003C7F00">
        <w:t>¿</w:t>
      </w:r>
      <w:r>
        <w:t>El Ministerio de Comercio, Industria y Turismo qué hace para regular el Código de Comercio en relación con la Revisoría Fiscal artículo 203 a 216 y las responsabilidades de quienes administran las empresas</w:t>
      </w:r>
      <w:r w:rsidR="003C7F00">
        <w:t>?</w:t>
      </w:r>
    </w:p>
    <w:p w14:paraId="00C827E3" w14:textId="067546FB" w:rsidR="0007121D" w:rsidRDefault="0007121D" w:rsidP="0007121D">
      <w:r>
        <w:t>5.</w:t>
      </w:r>
      <w:r>
        <w:tab/>
      </w:r>
      <w:r w:rsidR="003C7F00">
        <w:t>¿</w:t>
      </w:r>
      <w:r>
        <w:t xml:space="preserve">El Ministerio de Comercio, Industria y Turismo cómo </w:t>
      </w:r>
      <w:r w:rsidR="003C7F00">
        <w:t>interviene para</w:t>
      </w:r>
      <w:r>
        <w:t xml:space="preserve"> regular y actualizar </w:t>
      </w:r>
      <w:r w:rsidR="003C7F00">
        <w:t>la Ley</w:t>
      </w:r>
      <w:r>
        <w:t xml:space="preserve"> 43 de 1.990</w:t>
      </w:r>
      <w:r w:rsidR="003C7F00">
        <w:t>?</w:t>
      </w:r>
    </w:p>
    <w:p w14:paraId="19AEE6C4" w14:textId="3C27035A" w:rsidR="0007121D" w:rsidRDefault="0007121D" w:rsidP="0007121D">
      <w:r>
        <w:t>6.</w:t>
      </w:r>
      <w:r>
        <w:tab/>
      </w:r>
      <w:r w:rsidR="003C7F00">
        <w:t>¿</w:t>
      </w:r>
      <w:r>
        <w:t xml:space="preserve">Están obteniendo </w:t>
      </w:r>
      <w:r w:rsidR="003C7F00">
        <w:t>resultados las agremiaciones</w:t>
      </w:r>
      <w:r>
        <w:t xml:space="preserve"> hacia el logro del objetivo de </w:t>
      </w:r>
      <w:r w:rsidR="003C7F00">
        <w:t>mejorar las</w:t>
      </w:r>
      <w:r>
        <w:t xml:space="preserve"> condiciones de los Contadores Públicos</w:t>
      </w:r>
      <w:r w:rsidR="003C7F00">
        <w:t>?</w:t>
      </w:r>
    </w:p>
    <w:p w14:paraId="65D7A2A0" w14:textId="7E4745DB" w:rsidR="0007121D" w:rsidRDefault="0007121D" w:rsidP="0007121D">
      <w:r>
        <w:t>7.</w:t>
      </w:r>
      <w:r>
        <w:tab/>
      </w:r>
      <w:r w:rsidR="003C7F00">
        <w:t>¿Qué hacen igualmente las agremiaciones para que el gobierno tome cartas en el asunto, pero en forma definitiva para lograr la actualización tecnológica de la DIAN que tanto afecta a los profesionales de la Contaduría Pública?</w:t>
      </w:r>
    </w:p>
    <w:p w14:paraId="1C86CD06" w14:textId="74D76ECF" w:rsidR="0007121D" w:rsidRDefault="0007121D" w:rsidP="0007121D">
      <w:r>
        <w:t>8.</w:t>
      </w:r>
      <w:r>
        <w:tab/>
      </w:r>
      <w:r w:rsidR="003C7F00">
        <w:t>¿</w:t>
      </w:r>
      <w:r>
        <w:t>Puede sobrevivir económicamente un contador público como Revisor Fiscal de 5 pequeñas Sociedades por a</w:t>
      </w:r>
      <w:r w:rsidR="003C7F00">
        <w:t>cciones obligadas a contratarlo?</w:t>
      </w:r>
    </w:p>
    <w:p w14:paraId="7A7428C2" w14:textId="39C30359" w:rsidR="0007121D" w:rsidRDefault="0007121D" w:rsidP="0007121D">
      <w:r>
        <w:t>9.</w:t>
      </w:r>
      <w:r>
        <w:tab/>
      </w:r>
      <w:r w:rsidR="003C7F00">
        <w:t>¿</w:t>
      </w:r>
      <w:r>
        <w:t xml:space="preserve">En qué número va la lista </w:t>
      </w:r>
      <w:r w:rsidR="003C7F00">
        <w:t>de Revisores</w:t>
      </w:r>
      <w:r>
        <w:t xml:space="preserve"> </w:t>
      </w:r>
      <w:r w:rsidR="003C7F00">
        <w:t>Fiscales sancionados</w:t>
      </w:r>
      <w:r>
        <w:t xml:space="preserve"> </w:t>
      </w:r>
      <w:r w:rsidR="003C7F00">
        <w:t>por el</w:t>
      </w:r>
      <w:r>
        <w:t xml:space="preserve"> </w:t>
      </w:r>
      <w:r w:rsidR="003C7F00">
        <w:t>tribunal disciplinario</w:t>
      </w:r>
      <w:r>
        <w:t xml:space="preserve"> por prestar servicio en más de 5 pequeñas sociedades por acciones obligadas a contratarlo tomando como</w:t>
      </w:r>
      <w:r w:rsidR="003C7F00">
        <w:t xml:space="preserve"> base la información de la DIAN?</w:t>
      </w:r>
    </w:p>
    <w:p w14:paraId="554C828D" w14:textId="1FDD607D" w:rsidR="0007121D" w:rsidRDefault="0007121D" w:rsidP="0007121D">
      <w:r>
        <w:t>10.</w:t>
      </w:r>
      <w:r>
        <w:tab/>
      </w:r>
      <w:r w:rsidR="003C7F00">
        <w:t>¿</w:t>
      </w:r>
      <w:r>
        <w:t>Cuál es la solución para que muchos Contadores Públicos, que actúan como persona natural, le presten servicios como revisores fiscales a un número de entidades sin ánimo de lucro</w:t>
      </w:r>
      <w:r w:rsidR="003C7F00">
        <w:t xml:space="preserve"> que realmente puedan atender?</w:t>
      </w:r>
    </w:p>
    <w:p w14:paraId="73394099" w14:textId="46EEC2AA" w:rsidR="0007121D" w:rsidRDefault="0007121D" w:rsidP="0007121D">
      <w:r>
        <w:t>11.</w:t>
      </w:r>
      <w:r>
        <w:tab/>
      </w:r>
      <w:r w:rsidR="003C7F00">
        <w:t>¿</w:t>
      </w:r>
      <w:r>
        <w:t xml:space="preserve">Qué respuestas profesionales puede dar </w:t>
      </w:r>
      <w:r w:rsidR="003C7F00">
        <w:t>un Contador</w:t>
      </w:r>
      <w:r>
        <w:t xml:space="preserve"> Público </w:t>
      </w:r>
      <w:r w:rsidR="003C7F00">
        <w:t>que sea</w:t>
      </w:r>
      <w:r>
        <w:t xml:space="preserve"> revisor fiscal en más de sesenta (60) entidades de estas entidades sin ánimo </w:t>
      </w:r>
      <w:r w:rsidR="003C7F00">
        <w:t>de lucro?</w:t>
      </w:r>
    </w:p>
    <w:p w14:paraId="76702491" w14:textId="69B6BE26" w:rsidR="0007121D" w:rsidRDefault="0007121D" w:rsidP="0007121D">
      <w:r>
        <w:t>12.</w:t>
      </w:r>
      <w:r>
        <w:tab/>
      </w:r>
      <w:r w:rsidR="003C7F00">
        <w:t>¿Cómo</w:t>
      </w:r>
      <w:r>
        <w:t xml:space="preserve"> se sostiene un Contador que lleva </w:t>
      </w:r>
      <w:r w:rsidR="003C7F00">
        <w:t>10 o</w:t>
      </w:r>
      <w:r>
        <w:t xml:space="preserve"> más contabilidades de condominios o propiedades horizontales a un promedio de $ 200.000 mensuales cada </w:t>
      </w:r>
      <w:r w:rsidR="003C7F00">
        <w:t>una, especialmente en pequeñas ciudades?</w:t>
      </w:r>
    </w:p>
    <w:p w14:paraId="4737B999" w14:textId="25E95D1A" w:rsidR="0007121D" w:rsidRDefault="0007121D" w:rsidP="0007121D">
      <w:r>
        <w:t>13.</w:t>
      </w:r>
      <w:r>
        <w:tab/>
      </w:r>
      <w:r w:rsidR="003C7F00">
        <w:t>¿</w:t>
      </w:r>
      <w:r>
        <w:t xml:space="preserve">Es preciso modificar la norma para dar cabida posible, para que un Revisor Fiscal pueda prestar servicio a más de 5 sociedades por acciones obligadas a contratarlo, teniendo </w:t>
      </w:r>
      <w:r w:rsidR="003C7F00">
        <w:t>en cuenta</w:t>
      </w:r>
      <w:r>
        <w:t xml:space="preserve"> una nueva </w:t>
      </w:r>
      <w:r w:rsidR="003C7F00">
        <w:t>escala que</w:t>
      </w:r>
      <w:r>
        <w:t xml:space="preserve"> se establezca para las empresas tomando como base el nivel </w:t>
      </w:r>
      <w:r w:rsidR="003C7F00">
        <w:t>de ingresos o bien de activos?</w:t>
      </w:r>
      <w:r>
        <w:t xml:space="preserve">   </w:t>
      </w:r>
    </w:p>
    <w:p w14:paraId="3FD80437" w14:textId="70462A0F" w:rsidR="0007121D" w:rsidRDefault="0007121D" w:rsidP="0007121D">
      <w:r>
        <w:t>14.</w:t>
      </w:r>
      <w:r>
        <w:tab/>
      </w:r>
      <w:r w:rsidR="003C7F00">
        <w:t>¿</w:t>
      </w:r>
      <w:r>
        <w:t>Conviene a la profesión que los dos organismos de la profesión continúen actuando por separado</w:t>
      </w:r>
      <w:r w:rsidR="003C7F00">
        <w:t>?</w:t>
      </w:r>
    </w:p>
    <w:p w14:paraId="4EC865ED" w14:textId="7F6662BE" w:rsidR="00DF2D70" w:rsidRDefault="00DF2D70" w:rsidP="0007121D">
      <w:r>
        <w:t>(Continúa)</w:t>
      </w:r>
    </w:p>
    <w:p w14:paraId="50B26B74" w14:textId="27CAD013" w:rsidR="00E67B39" w:rsidRPr="0007121D" w:rsidRDefault="00DF2D70" w:rsidP="00F66EB4">
      <w:pPr>
        <w:jc w:val="right"/>
      </w:pPr>
      <w:r w:rsidRPr="00DF2D70">
        <w:rPr>
          <w:i/>
        </w:rPr>
        <w:t>Actualícese</w:t>
      </w:r>
    </w:p>
    <w:sectPr w:rsidR="00E67B39" w:rsidRPr="0007121D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03200" w14:textId="77777777" w:rsidR="00F64BB4" w:rsidRDefault="00F64BB4" w:rsidP="00EE7812">
      <w:pPr>
        <w:spacing w:after="0" w:line="240" w:lineRule="auto"/>
      </w:pPr>
      <w:r>
        <w:separator/>
      </w:r>
    </w:p>
  </w:endnote>
  <w:endnote w:type="continuationSeparator" w:id="0">
    <w:p w14:paraId="0D124D45" w14:textId="77777777" w:rsidR="00F64BB4" w:rsidRDefault="00F64BB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6CA23" w14:textId="77777777" w:rsidR="00F64BB4" w:rsidRDefault="00F64BB4" w:rsidP="00EE7812">
      <w:pPr>
        <w:spacing w:after="0" w:line="240" w:lineRule="auto"/>
      </w:pPr>
      <w:r>
        <w:separator/>
      </w:r>
    </w:p>
  </w:footnote>
  <w:footnote w:type="continuationSeparator" w:id="0">
    <w:p w14:paraId="008802B6" w14:textId="77777777" w:rsidR="00F64BB4" w:rsidRDefault="00F64BB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67F45AD1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07121D">
      <w:t>84</w:t>
    </w:r>
    <w:r w:rsidR="001245EC">
      <w:t xml:space="preserve">, </w:t>
    </w:r>
    <w:r w:rsidR="00484518">
      <w:t>24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F64BB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2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1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49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B4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EB4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8B8B-ECA5-4B07-BED5-5C3A6FD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23T00:07:00Z</dcterms:created>
  <dcterms:modified xsi:type="dcterms:W3CDTF">2020-02-23T00:07:00Z</dcterms:modified>
</cp:coreProperties>
</file>